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493EDB4C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02307D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</w:t>
      </w:r>
      <w:r w:rsidR="005725F3">
        <w:rPr>
          <w:rFonts w:asciiTheme="majorEastAsia" w:eastAsiaTheme="majorEastAsia" w:hAnsiTheme="majorEastAsia" w:hint="eastAsia"/>
          <w:sz w:val="40"/>
          <w:szCs w:val="32"/>
        </w:rPr>
        <w:t xml:space="preserve"> 総合型選抜・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学校推薦型選抜</w:t>
      </w:r>
    </w:p>
    <w:p w14:paraId="6FB910A7" w14:textId="02282674" w:rsidR="008F26C1" w:rsidRDefault="005725F3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医学部</w:t>
      </w:r>
      <w:r w:rsidR="00EE259D">
        <w:rPr>
          <w:rFonts w:asciiTheme="majorEastAsia" w:eastAsiaTheme="majorEastAsia" w:hAnsiTheme="majorEastAsia" w:hint="eastAsia"/>
          <w:sz w:val="40"/>
          <w:szCs w:val="32"/>
        </w:rPr>
        <w:t>医学科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BC23EC"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6AB17A89" w:rsidR="005B044B" w:rsidRPr="007F4CC1" w:rsidRDefault="00EE259D" w:rsidP="005725F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医学部医学科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0275C335" w14:textId="78FD0677" w:rsidR="007F7CFB" w:rsidRPr="00E118CA" w:rsidRDefault="00EE259D" w:rsidP="00EE259D">
      <w:r>
        <w:rPr>
          <w:rFonts w:hint="eastAsia"/>
        </w:rPr>
        <w:t>あなたが</w:t>
      </w:r>
      <w:r w:rsidR="00F7782F">
        <w:rPr>
          <w:rFonts w:hint="eastAsia"/>
        </w:rPr>
        <w:t>中学以降</w:t>
      </w:r>
      <w:r>
        <w:rPr>
          <w:rFonts w:hint="eastAsia"/>
        </w:rPr>
        <w:t>で達成したこと、誇りとしていることなどを踏まえて、大阪大学医学部医学科を志望する理由を、１</w:t>
      </w:r>
      <w:r>
        <w:rPr>
          <w:rFonts w:hint="eastAsia"/>
        </w:rPr>
        <w:t>,</w:t>
      </w:r>
      <w:r>
        <w:rPr>
          <w:rFonts w:hint="eastAsia"/>
        </w:rPr>
        <w:t>６００字以内（句読点を含む）で記入してください。</w:t>
      </w:r>
      <w:r>
        <w:cr/>
      </w:r>
      <w:r w:rsidR="005E7558"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318DBEB3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 w:rsidR="005725F3">
        <w:rPr>
          <w:rFonts w:ascii="ＭＳ Ｐ明朝" w:eastAsia="ＭＳ Ｐ明朝" w:hAnsi="ＭＳ Ｐ明朝" w:cs="Times New Roman" w:hint="eastAsia"/>
          <w:szCs w:val="21"/>
        </w:rPr>
        <w:t>のでご注意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DCE5" w14:textId="77777777" w:rsidR="005D1F08" w:rsidRDefault="005D1F08" w:rsidP="00030A32">
      <w:r>
        <w:separator/>
      </w:r>
    </w:p>
  </w:endnote>
  <w:endnote w:type="continuationSeparator" w:id="0">
    <w:p w14:paraId="5AB0E367" w14:textId="77777777" w:rsidR="005D1F08" w:rsidRDefault="005D1F08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86C0" w14:textId="77777777" w:rsidR="005D1F08" w:rsidRDefault="005D1F08" w:rsidP="00030A32">
      <w:r>
        <w:separator/>
      </w:r>
    </w:p>
  </w:footnote>
  <w:footnote w:type="continuationSeparator" w:id="0">
    <w:p w14:paraId="7B0F2829" w14:textId="77777777" w:rsidR="005D1F08" w:rsidRDefault="005D1F08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10126E81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5725F3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042799">
    <w:abstractNumId w:val="0"/>
  </w:num>
  <w:num w:numId="2" w16cid:durableId="74850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2307D"/>
    <w:rsid w:val="00030A23"/>
    <w:rsid w:val="00030A32"/>
    <w:rsid w:val="00033E72"/>
    <w:rsid w:val="00042C00"/>
    <w:rsid w:val="00067F6C"/>
    <w:rsid w:val="000A47AB"/>
    <w:rsid w:val="000D6707"/>
    <w:rsid w:val="000F651B"/>
    <w:rsid w:val="00143210"/>
    <w:rsid w:val="00186BBB"/>
    <w:rsid w:val="001A0B84"/>
    <w:rsid w:val="001F35B3"/>
    <w:rsid w:val="001F7B5D"/>
    <w:rsid w:val="002046E0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5D22"/>
    <w:rsid w:val="00436F35"/>
    <w:rsid w:val="00445D4F"/>
    <w:rsid w:val="0045451B"/>
    <w:rsid w:val="00476BE4"/>
    <w:rsid w:val="0049033E"/>
    <w:rsid w:val="00501411"/>
    <w:rsid w:val="00511C26"/>
    <w:rsid w:val="00553A06"/>
    <w:rsid w:val="005725F3"/>
    <w:rsid w:val="00573FF9"/>
    <w:rsid w:val="00582456"/>
    <w:rsid w:val="005B044B"/>
    <w:rsid w:val="005C28CC"/>
    <w:rsid w:val="005C5182"/>
    <w:rsid w:val="005D0761"/>
    <w:rsid w:val="005D1F08"/>
    <w:rsid w:val="005D7119"/>
    <w:rsid w:val="005D7C56"/>
    <w:rsid w:val="005E7558"/>
    <w:rsid w:val="00603ACE"/>
    <w:rsid w:val="006058E0"/>
    <w:rsid w:val="00695BED"/>
    <w:rsid w:val="006B0B24"/>
    <w:rsid w:val="006C4572"/>
    <w:rsid w:val="0071259D"/>
    <w:rsid w:val="00727154"/>
    <w:rsid w:val="00761538"/>
    <w:rsid w:val="00763C85"/>
    <w:rsid w:val="00783931"/>
    <w:rsid w:val="0079261C"/>
    <w:rsid w:val="007F4CC1"/>
    <w:rsid w:val="007F7CFB"/>
    <w:rsid w:val="008047CC"/>
    <w:rsid w:val="0084508E"/>
    <w:rsid w:val="00860A3B"/>
    <w:rsid w:val="00874E7A"/>
    <w:rsid w:val="008B6EC2"/>
    <w:rsid w:val="008E6CC6"/>
    <w:rsid w:val="008F26C1"/>
    <w:rsid w:val="0091793A"/>
    <w:rsid w:val="00946FC1"/>
    <w:rsid w:val="009911ED"/>
    <w:rsid w:val="009C3E2E"/>
    <w:rsid w:val="009D6087"/>
    <w:rsid w:val="009D6404"/>
    <w:rsid w:val="009F74B5"/>
    <w:rsid w:val="00A0651D"/>
    <w:rsid w:val="00A06B17"/>
    <w:rsid w:val="00A074B9"/>
    <w:rsid w:val="00A146E4"/>
    <w:rsid w:val="00A40976"/>
    <w:rsid w:val="00A62D84"/>
    <w:rsid w:val="00A6374B"/>
    <w:rsid w:val="00A70339"/>
    <w:rsid w:val="00A86392"/>
    <w:rsid w:val="00AE4C8B"/>
    <w:rsid w:val="00B00738"/>
    <w:rsid w:val="00B0600A"/>
    <w:rsid w:val="00B57070"/>
    <w:rsid w:val="00B81260"/>
    <w:rsid w:val="00B81BCD"/>
    <w:rsid w:val="00B85234"/>
    <w:rsid w:val="00BA1020"/>
    <w:rsid w:val="00BC23EC"/>
    <w:rsid w:val="00BF251F"/>
    <w:rsid w:val="00C82BDE"/>
    <w:rsid w:val="00C82EF9"/>
    <w:rsid w:val="00CD2AAB"/>
    <w:rsid w:val="00CD3CF2"/>
    <w:rsid w:val="00CE2B9D"/>
    <w:rsid w:val="00CF0F71"/>
    <w:rsid w:val="00D35EC8"/>
    <w:rsid w:val="00D6440B"/>
    <w:rsid w:val="00DC7095"/>
    <w:rsid w:val="00DD5F0C"/>
    <w:rsid w:val="00E044C6"/>
    <w:rsid w:val="00E118CA"/>
    <w:rsid w:val="00E70459"/>
    <w:rsid w:val="00E965F7"/>
    <w:rsid w:val="00EB0C22"/>
    <w:rsid w:val="00EC406B"/>
    <w:rsid w:val="00EE259D"/>
    <w:rsid w:val="00EE3362"/>
    <w:rsid w:val="00F27E42"/>
    <w:rsid w:val="00F7782F"/>
    <w:rsid w:val="00FA2A95"/>
    <w:rsid w:val="00FA5E7E"/>
    <w:rsid w:val="00FA6C01"/>
    <w:rsid w:val="00FE5B26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C55BA-3E5F-4A67-9A6D-4A5BA49C5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3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17:00Z</dcterms:created>
  <dcterms:modified xsi:type="dcterms:W3CDTF">2023-07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